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6C85" w14:textId="782CEAC7" w:rsidR="00167733" w:rsidRPr="004D70CB" w:rsidRDefault="004D70CB" w:rsidP="006B65CD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b/>
          <w:bCs/>
          <w:noProof/>
        </w:rPr>
      </w:pPr>
      <w:r w:rsidRPr="004D70CB">
        <w:rPr>
          <w:rFonts w:ascii="Open Sans" w:hAnsi="Open Sans" w:cs="Open Sans"/>
          <w:b/>
          <w:bCs/>
          <w:noProof/>
        </w:rPr>
        <w:t>JELENTKEZÉSI LAP</w:t>
      </w:r>
    </w:p>
    <w:p w14:paraId="7CA38454" w14:textId="77777777" w:rsidR="008F3215" w:rsidRPr="008F3215" w:rsidRDefault="008F3215" w:rsidP="008F3215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  <w:sz w:val="22"/>
          <w:szCs w:val="22"/>
        </w:rPr>
      </w:pPr>
      <w:r w:rsidRPr="008F3215">
        <w:rPr>
          <w:rFonts w:ascii="Open Sans" w:hAnsi="Open Sans" w:cs="Open Sans"/>
          <w:noProof/>
          <w:sz w:val="22"/>
          <w:szCs w:val="22"/>
        </w:rPr>
        <w:t>Tervezett közösségfejlesztés módszertani alapjai a köznevelésben, felső tagozatos és/vagy középiskolás gyermekközösségekben</w:t>
      </w:r>
    </w:p>
    <w:p w14:paraId="2C2B83DB" w14:textId="281890CA" w:rsidR="008F3215" w:rsidRDefault="008F3215" w:rsidP="008F3215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  <w:sz w:val="22"/>
          <w:szCs w:val="22"/>
        </w:rPr>
      </w:pPr>
      <w:r w:rsidRPr="008F3215">
        <w:rPr>
          <w:rFonts w:ascii="Open Sans" w:hAnsi="Open Sans" w:cs="Open Sans"/>
          <w:noProof/>
          <w:sz w:val="22"/>
          <w:szCs w:val="22"/>
        </w:rPr>
        <w:t>30 órás akkreditált, online pedagógus-továbbképzés</w:t>
      </w:r>
    </w:p>
    <w:p w14:paraId="6E37C2BC" w14:textId="5006B3C6" w:rsidR="004D70CB" w:rsidRPr="006B65CD" w:rsidRDefault="004D70CB" w:rsidP="006B65CD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  <w:sz w:val="20"/>
          <w:szCs w:val="20"/>
        </w:rPr>
      </w:pPr>
      <w:r w:rsidRPr="006B65CD">
        <w:rPr>
          <w:rFonts w:ascii="Open Sans" w:hAnsi="Open Sans" w:cs="Open Sans"/>
          <w:noProof/>
          <w:sz w:val="20"/>
          <w:szCs w:val="20"/>
        </w:rPr>
        <w:t>(</w:t>
      </w:r>
      <w:r w:rsidRPr="006B65CD">
        <w:rPr>
          <w:rFonts w:ascii="Open Sans" w:hAnsi="Open Sans" w:cs="Open Sans"/>
          <w:b/>
          <w:bCs/>
          <w:noProof/>
          <w:sz w:val="20"/>
          <w:szCs w:val="20"/>
        </w:rPr>
        <w:t>A kitöltött dokumentumot</w:t>
      </w:r>
      <w:r w:rsidR="006B65CD" w:rsidRPr="006B65CD">
        <w:rPr>
          <w:rFonts w:ascii="Open Sans" w:hAnsi="Open Sans" w:cs="Open Sans"/>
          <w:b/>
          <w:bCs/>
          <w:noProof/>
          <w:sz w:val="20"/>
          <w:szCs w:val="20"/>
        </w:rPr>
        <w:t xml:space="preserve"> 2024. június 24</w:t>
      </w:r>
      <w:r w:rsidRPr="006B65CD">
        <w:rPr>
          <w:rFonts w:ascii="Open Sans" w:hAnsi="Open Sans" w:cs="Open Sans"/>
          <w:b/>
          <w:bCs/>
          <w:noProof/>
          <w:sz w:val="20"/>
          <w:szCs w:val="20"/>
        </w:rPr>
        <w:t>-ig kérjük megküldeni a gytk@barczi.elte.hu email címre</w:t>
      </w:r>
      <w:r w:rsidRPr="006B65CD">
        <w:rPr>
          <w:rFonts w:ascii="Open Sans" w:hAnsi="Open Sans" w:cs="Open Sans"/>
          <w:noProof/>
          <w:sz w:val="20"/>
          <w:szCs w:val="20"/>
        </w:rPr>
        <w:t>)</w:t>
      </w:r>
    </w:p>
    <w:p w14:paraId="7234A990" w14:textId="77777777" w:rsidR="004D70CB" w:rsidRPr="00742C3B" w:rsidRDefault="004D70CB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</w:rPr>
      </w:pPr>
    </w:p>
    <w:p w14:paraId="0B7221C6" w14:textId="4F838142" w:rsidR="004D70CB" w:rsidRPr="004D70CB" w:rsidRDefault="004D70CB" w:rsidP="004D70CB">
      <w:pPr>
        <w:pStyle w:val="Listaszerbekezds"/>
        <w:numPr>
          <w:ilvl w:val="0"/>
          <w:numId w:val="1"/>
        </w:numPr>
        <w:tabs>
          <w:tab w:val="left" w:pos="142"/>
          <w:tab w:val="left" w:pos="9498"/>
        </w:tabs>
        <w:spacing w:after="120" w:line="276" w:lineRule="auto"/>
        <w:ind w:left="426" w:right="-1" w:hanging="426"/>
        <w:rPr>
          <w:rFonts w:ascii="Open Sans" w:hAnsi="Open Sans" w:cs="Open Sans"/>
          <w:b/>
          <w:bCs/>
          <w:noProof/>
          <w:sz w:val="22"/>
          <w:szCs w:val="22"/>
        </w:rPr>
      </w:pPr>
      <w:r w:rsidRPr="004D70CB">
        <w:rPr>
          <w:rFonts w:ascii="Open Sans" w:hAnsi="Open Sans" w:cs="Open Sans"/>
          <w:b/>
          <w:bCs/>
          <w:noProof/>
          <w:sz w:val="22"/>
          <w:szCs w:val="22"/>
        </w:rPr>
        <w:t>A résztvevő adatai:</w:t>
      </w:r>
    </w:p>
    <w:p w14:paraId="34866300" w14:textId="42115EB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Név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___________</w:t>
      </w:r>
    </w:p>
    <w:p w14:paraId="2290C813" w14:textId="059930A6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Születési név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__</w:t>
      </w:r>
    </w:p>
    <w:p w14:paraId="275848E9" w14:textId="5F3B68BD" w:rsid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Születési hely (ország, város), idő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</w:t>
      </w:r>
    </w:p>
    <w:p w14:paraId="052DF8C6" w14:textId="07BF49CF" w:rsidR="00582045" w:rsidRPr="004D70CB" w:rsidRDefault="00582045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Állampolgársága: _______________________________________________________________________________</w:t>
      </w:r>
    </w:p>
    <w:p w14:paraId="00F1DB7B" w14:textId="079D12A1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Anyja születési neve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</w:t>
      </w:r>
    </w:p>
    <w:p w14:paraId="597DA013" w14:textId="0B68D4B2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Állandó lakcí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</w:t>
      </w:r>
    </w:p>
    <w:p w14:paraId="4372E10E" w14:textId="2B373F8E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Értesítési cí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_</w:t>
      </w:r>
    </w:p>
    <w:p w14:paraId="2930A776" w14:textId="617A918E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Elektronikus levelezési címe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</w:t>
      </w:r>
    </w:p>
    <w:p w14:paraId="4A951762" w14:textId="79B337CE" w:rsid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Adóazonosító jel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</w:t>
      </w:r>
    </w:p>
    <w:p w14:paraId="6B70E5E0" w14:textId="1321B936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Bankszámla száma: ____________________________________________________________________________</w:t>
      </w:r>
    </w:p>
    <w:p w14:paraId="54AEE94F" w14:textId="7C3A7F1D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Telefonszá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__</w:t>
      </w:r>
    </w:p>
    <w:p w14:paraId="55396C51" w14:textId="7777777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16FD397E" w14:textId="52A51B62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b/>
          <w:bCs/>
          <w:noProof/>
          <w:sz w:val="22"/>
          <w:szCs w:val="22"/>
        </w:rPr>
      </w:pPr>
      <w:r w:rsidRPr="004D70CB">
        <w:rPr>
          <w:rFonts w:ascii="Open Sans" w:hAnsi="Open Sans" w:cs="Open Sans"/>
          <w:b/>
          <w:bCs/>
          <w:noProof/>
          <w:sz w:val="22"/>
          <w:szCs w:val="22"/>
        </w:rPr>
        <w:t>1.2. A résztvevő legmagasabb iskolai végzettsége (kérjük, jelölje X-szel)</w:t>
      </w:r>
    </w:p>
    <w:p w14:paraId="2E7CF4F0" w14:textId="7A899BC0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végzettség nélkül</w:t>
      </w:r>
    </w:p>
    <w:p w14:paraId="0ACD6A8A" w14:textId="0C29121C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 w:rsidRPr="004D70CB">
        <w:rPr>
          <w:rFonts w:ascii="Open Sans" w:hAnsi="Open Sans" w:cs="Open Sans"/>
          <w:noProof/>
          <w:sz w:val="22"/>
          <w:szCs w:val="22"/>
        </w:rPr>
        <w:tab/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általános iskolai végzettség</w:t>
      </w:r>
    </w:p>
    <w:p w14:paraId="057CF153" w14:textId="1EA86B4E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 w:rsidRPr="004D70CB">
        <w:rPr>
          <w:rFonts w:ascii="Open Sans" w:hAnsi="Open Sans" w:cs="Open Sans"/>
          <w:noProof/>
          <w:sz w:val="22"/>
          <w:szCs w:val="22"/>
        </w:rPr>
        <w:tab/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középfokú végzettség és gimnáziumi érettségi (gimnázium)</w:t>
      </w:r>
    </w:p>
    <w:p w14:paraId="2542B1AE" w14:textId="3E294C7A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 w:rsidRPr="004D70CB">
        <w:rPr>
          <w:rFonts w:ascii="Open Sans" w:hAnsi="Open Sans" w:cs="Open Sans"/>
          <w:noProof/>
          <w:sz w:val="22"/>
          <w:szCs w:val="22"/>
        </w:rPr>
        <w:tab/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középfokú végzettség és középfokú szakképesítés (szakgimnázium, szakképző iskola, szakiskola)</w:t>
      </w:r>
    </w:p>
    <w:p w14:paraId="0AA7205A" w14:textId="5167C68D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 w:rsidRPr="004D70CB">
        <w:rPr>
          <w:rFonts w:ascii="Open Sans" w:hAnsi="Open Sans" w:cs="Open Sans"/>
          <w:noProof/>
          <w:sz w:val="22"/>
          <w:szCs w:val="22"/>
        </w:rPr>
        <w:tab/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középfokú végzettség és középfokú szakképzettség (technikum)</w:t>
      </w:r>
    </w:p>
    <w:p w14:paraId="4890E2C1" w14:textId="1538EE16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 w:rsidRPr="004D70CB">
        <w:rPr>
          <w:rFonts w:ascii="Open Sans" w:hAnsi="Open Sans" w:cs="Open Sans"/>
          <w:noProof/>
          <w:sz w:val="22"/>
          <w:szCs w:val="22"/>
        </w:rPr>
        <w:tab/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felsőoktatási szakképzés (felsőoktatási intézmény)</w:t>
      </w:r>
    </w:p>
    <w:p w14:paraId="3A43104E" w14:textId="507F4EB8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</w:t>
      </w:r>
      <w:r w:rsidRPr="004D70CB">
        <w:rPr>
          <w:rFonts w:ascii="Open Sans" w:hAnsi="Open Sans" w:cs="Open Sans"/>
          <w:noProof/>
          <w:sz w:val="22"/>
          <w:szCs w:val="22"/>
        </w:rPr>
        <w:tab/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Pr="004D70CB">
        <w:rPr>
          <w:rFonts w:ascii="Open Sans" w:hAnsi="Open Sans" w:cs="Open Sans"/>
          <w:noProof/>
          <w:sz w:val="22"/>
          <w:szCs w:val="22"/>
        </w:rPr>
        <w:t>felsőfokú végzettségi szintű és felsőfokú szakképzettség (felsőoktatási intézmény)</w:t>
      </w:r>
    </w:p>
    <w:p w14:paraId="39D55ED2" w14:textId="20887707" w:rsidR="004D70CB" w:rsidRPr="004D70CB" w:rsidRDefault="004D70CB" w:rsidP="004D70CB">
      <w:pPr>
        <w:pStyle w:val="Listaszerbekezds"/>
        <w:numPr>
          <w:ilvl w:val="0"/>
          <w:numId w:val="1"/>
        </w:numPr>
        <w:tabs>
          <w:tab w:val="left" w:pos="142"/>
          <w:tab w:val="left" w:pos="9498"/>
        </w:tabs>
        <w:spacing w:after="120" w:line="276" w:lineRule="auto"/>
        <w:ind w:left="426" w:right="-1" w:hanging="426"/>
        <w:rPr>
          <w:rFonts w:ascii="Open Sans" w:hAnsi="Open Sans" w:cs="Open Sans"/>
          <w:b/>
          <w:bCs/>
          <w:noProof/>
          <w:sz w:val="22"/>
          <w:szCs w:val="22"/>
        </w:rPr>
      </w:pPr>
      <w:r w:rsidRPr="004D70CB">
        <w:rPr>
          <w:rFonts w:ascii="Open Sans" w:hAnsi="Open Sans" w:cs="Open Sans"/>
          <w:b/>
          <w:bCs/>
          <w:noProof/>
          <w:sz w:val="22"/>
          <w:szCs w:val="22"/>
        </w:rPr>
        <w:lastRenderedPageBreak/>
        <w:t>Tanúsítvány (Kérjük, válasszon egyet az alábbi lehetőségek közül és jelölje X-szel)</w:t>
      </w:r>
    </w:p>
    <w:p w14:paraId="49A37A00" w14:textId="7777777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A részvételről szóló tanúsítványt az alábbi módon kérem:</w:t>
      </w:r>
    </w:p>
    <w:p w14:paraId="1F8C386E" w14:textId="7777777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> a kiállított tanúsítványt elektronikusan kérem megküldeni a fent megadott email címemre</w:t>
      </w:r>
    </w:p>
    <w:p w14:paraId="615D930D" w14:textId="0D22654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 </w:t>
      </w:r>
      <w:r>
        <w:rPr>
          <w:rFonts w:ascii="Open Sans" w:hAnsi="Open Sans" w:cs="Open Sans"/>
          <w:noProof/>
          <w:sz w:val="22"/>
          <w:szCs w:val="22"/>
        </w:rPr>
        <w:t>a</w:t>
      </w:r>
      <w:r w:rsidRPr="004D70CB">
        <w:rPr>
          <w:rFonts w:ascii="Open Sans" w:hAnsi="Open Sans" w:cs="Open Sans"/>
          <w:noProof/>
          <w:sz w:val="22"/>
          <w:szCs w:val="22"/>
        </w:rPr>
        <w:t xml:space="preserve"> kiállított tanúsítványt személyesen kívánom átvenni</w:t>
      </w:r>
    </w:p>
    <w:p w14:paraId="5DDF3150" w14:textId="27CB89AE" w:rsidR="004D70CB" w:rsidRPr="002B1C0A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2B1C0A">
        <w:rPr>
          <w:rFonts w:ascii="Open Sans" w:hAnsi="Open Sans" w:cs="Open Sans"/>
          <w:noProof/>
          <w:sz w:val="22"/>
          <w:szCs w:val="22"/>
        </w:rPr>
        <w:t>Amennyiben a személyes átvételt választotta, a tanúsítvány átvételének helye:</w:t>
      </w:r>
      <w:r w:rsidRPr="002B1C0A">
        <w:rPr>
          <w:rFonts w:ascii="Open Sans" w:hAnsi="Open Sans" w:cs="Open Sans"/>
          <w:noProof/>
          <w:sz w:val="22"/>
          <w:szCs w:val="22"/>
        </w:rPr>
        <w:br/>
      </w:r>
      <w:r w:rsidRPr="002B1C0A">
        <w:rPr>
          <w:rFonts w:ascii="Open Sans" w:hAnsi="Open Sans" w:cs="Open Sans"/>
          <w:i/>
          <w:iCs/>
          <w:noProof/>
          <w:sz w:val="22"/>
          <w:szCs w:val="22"/>
        </w:rPr>
        <w:t>ELTE Bárczi Gusztáv Gyógypedagógiai Kar Gyógypedagógiai Továbbképző Központ</w:t>
      </w:r>
      <w:r w:rsidRPr="002B1C0A">
        <w:rPr>
          <w:rFonts w:ascii="Open Sans" w:hAnsi="Open Sans" w:cs="Open Sans"/>
          <w:noProof/>
          <w:sz w:val="22"/>
          <w:szCs w:val="22"/>
        </w:rPr>
        <w:br/>
      </w:r>
      <w:r w:rsidRPr="002B1C0A">
        <w:rPr>
          <w:rFonts w:ascii="Open Sans" w:hAnsi="Open Sans" w:cs="Open Sans"/>
          <w:i/>
          <w:iCs/>
          <w:noProof/>
          <w:sz w:val="22"/>
          <w:szCs w:val="22"/>
        </w:rPr>
        <w:t>1097 Budapest, Ecseri út 3., A épület 204. szoba</w:t>
      </w:r>
    </w:p>
    <w:p w14:paraId="5673B0DD" w14:textId="7777777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68905754" w14:textId="7777777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jc w:val="center"/>
        <w:rPr>
          <w:rFonts w:ascii="Open Sans" w:hAnsi="Open Sans" w:cs="Open Sans"/>
          <w:b/>
          <w:bCs/>
          <w:noProof/>
          <w:color w:val="FF0000"/>
          <w:sz w:val="22"/>
          <w:szCs w:val="22"/>
        </w:rPr>
      </w:pPr>
      <w:r w:rsidRPr="004D70CB">
        <w:rPr>
          <w:rFonts w:ascii="Open Sans" w:hAnsi="Open Sans" w:cs="Open Sans"/>
          <w:b/>
          <w:bCs/>
          <w:noProof/>
          <w:color w:val="FF0000"/>
          <w:sz w:val="22"/>
          <w:szCs w:val="22"/>
        </w:rPr>
        <w:t>A tanúsítvány megküldése vagy átvétele a képzést követő 8. naptól lehetséges.</w:t>
      </w:r>
    </w:p>
    <w:p w14:paraId="04731A32" w14:textId="77777777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7A529486" w14:textId="2B45DE0C" w:rsidR="004D70CB" w:rsidRPr="004D70CB" w:rsidRDefault="004D70CB" w:rsidP="004D70CB">
      <w:pPr>
        <w:pStyle w:val="Listaszerbekezds"/>
        <w:numPr>
          <w:ilvl w:val="0"/>
          <w:numId w:val="1"/>
        </w:numPr>
        <w:tabs>
          <w:tab w:val="left" w:pos="142"/>
          <w:tab w:val="left" w:pos="9498"/>
        </w:tabs>
        <w:spacing w:after="120" w:line="276" w:lineRule="auto"/>
        <w:ind w:left="426" w:right="-1" w:hanging="426"/>
        <w:rPr>
          <w:rFonts w:ascii="Open Sans" w:hAnsi="Open Sans" w:cs="Open Sans"/>
          <w:b/>
          <w:bCs/>
          <w:noProof/>
          <w:sz w:val="22"/>
          <w:szCs w:val="22"/>
        </w:rPr>
      </w:pPr>
      <w:r w:rsidRPr="004D70CB">
        <w:rPr>
          <w:rFonts w:ascii="Open Sans" w:hAnsi="Open Sans" w:cs="Open Sans"/>
          <w:b/>
          <w:bCs/>
          <w:noProof/>
          <w:sz w:val="22"/>
          <w:szCs w:val="22"/>
        </w:rPr>
        <w:t xml:space="preserve">Képzési díj és a befizetés adatai: </w:t>
      </w:r>
    </w:p>
    <w:p w14:paraId="37452AE9" w14:textId="77777777" w:rsidR="008F3215" w:rsidRPr="008F3215" w:rsidRDefault="004D70CB" w:rsidP="008F3215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6B65CD">
        <w:rPr>
          <w:rFonts w:ascii="Open Sans" w:hAnsi="Open Sans" w:cs="Open Sans"/>
          <w:b/>
          <w:bCs/>
          <w:noProof/>
          <w:sz w:val="22"/>
          <w:szCs w:val="22"/>
        </w:rPr>
        <w:t>Képzés megnevezése:</w:t>
      </w:r>
      <w:r w:rsidRPr="006B65CD">
        <w:rPr>
          <w:rFonts w:ascii="Open Sans" w:hAnsi="Open Sans" w:cs="Open Sans"/>
          <w:noProof/>
          <w:sz w:val="22"/>
          <w:szCs w:val="22"/>
        </w:rPr>
        <w:t xml:space="preserve"> </w:t>
      </w:r>
      <w:r w:rsidR="008F3215" w:rsidRPr="008F3215">
        <w:rPr>
          <w:rFonts w:ascii="Open Sans" w:hAnsi="Open Sans" w:cs="Open Sans"/>
          <w:noProof/>
          <w:sz w:val="22"/>
          <w:szCs w:val="22"/>
        </w:rPr>
        <w:t>Tervezett közösségfejlesztés módszertani alapjai a köznevelésben, felső tagozatos és/vagy középiskolás gyermekközösségekben</w:t>
      </w:r>
    </w:p>
    <w:p w14:paraId="4D18C40D" w14:textId="738BF266" w:rsidR="004D70CB" w:rsidRPr="004B1395" w:rsidRDefault="008F3215" w:rsidP="008F3215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  <w:highlight w:val="yellow"/>
        </w:rPr>
      </w:pPr>
      <w:r w:rsidRPr="008F3215">
        <w:rPr>
          <w:rFonts w:ascii="Open Sans" w:hAnsi="Open Sans" w:cs="Open Sans"/>
          <w:noProof/>
          <w:sz w:val="22"/>
          <w:szCs w:val="22"/>
        </w:rPr>
        <w:t>30 órás akkreditált, online pedagógus-továbbképzés</w:t>
      </w:r>
    </w:p>
    <w:p w14:paraId="4A260BCD" w14:textId="3BE39091" w:rsidR="004D70CB" w:rsidRPr="004B1395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  <w:highlight w:val="yellow"/>
        </w:rPr>
      </w:pPr>
      <w:r w:rsidRPr="006B65CD">
        <w:rPr>
          <w:rFonts w:ascii="Open Sans" w:hAnsi="Open Sans" w:cs="Open Sans"/>
          <w:b/>
          <w:bCs/>
          <w:noProof/>
          <w:sz w:val="22"/>
          <w:szCs w:val="22"/>
        </w:rPr>
        <w:t>Képzés alapítási engedélyszáma</w:t>
      </w:r>
      <w:r w:rsidR="004B1395" w:rsidRPr="006B65CD">
        <w:rPr>
          <w:rFonts w:ascii="Open Sans" w:hAnsi="Open Sans" w:cs="Open Sans"/>
          <w:b/>
          <w:bCs/>
          <w:noProof/>
          <w:sz w:val="22"/>
          <w:szCs w:val="22"/>
        </w:rPr>
        <w:t xml:space="preserve"> (akkreditált képzés esetén)</w:t>
      </w:r>
      <w:r w:rsidR="006B65CD" w:rsidRPr="006B65CD">
        <w:rPr>
          <w:rFonts w:ascii="Open Sans" w:hAnsi="Open Sans" w:cs="Open Sans"/>
          <w:b/>
          <w:bCs/>
          <w:noProof/>
          <w:sz w:val="22"/>
          <w:szCs w:val="22"/>
        </w:rPr>
        <w:t>:</w:t>
      </w:r>
      <w:r w:rsidR="006B65CD" w:rsidRPr="006B65CD">
        <w:rPr>
          <w:b/>
          <w:bCs/>
        </w:rPr>
        <w:t xml:space="preserve"> </w:t>
      </w:r>
      <w:r w:rsidR="008F3215" w:rsidRPr="008F3215">
        <w:rPr>
          <w:rFonts w:ascii="Open Sans" w:hAnsi="Open Sans" w:cs="Open Sans"/>
          <w:noProof/>
          <w:sz w:val="22"/>
          <w:szCs w:val="22"/>
        </w:rPr>
        <w:t>A/13019/2023</w:t>
      </w:r>
    </w:p>
    <w:p w14:paraId="309F9296" w14:textId="037C6648" w:rsidR="004D70CB" w:rsidRPr="006B65CD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6B65CD">
        <w:rPr>
          <w:rFonts w:ascii="Open Sans" w:hAnsi="Open Sans" w:cs="Open Sans"/>
          <w:b/>
          <w:bCs/>
          <w:noProof/>
          <w:sz w:val="22"/>
          <w:szCs w:val="22"/>
        </w:rPr>
        <w:t>Képzés teljes óraszáma:</w:t>
      </w:r>
      <w:r w:rsidR="002B1C0A" w:rsidRPr="006B65CD">
        <w:rPr>
          <w:rFonts w:ascii="Open Sans" w:hAnsi="Open Sans" w:cs="Open Sans"/>
          <w:noProof/>
          <w:sz w:val="22"/>
          <w:szCs w:val="22"/>
        </w:rPr>
        <w:t xml:space="preserve"> </w:t>
      </w:r>
      <w:r w:rsidR="006B65CD" w:rsidRPr="006B65CD">
        <w:rPr>
          <w:rFonts w:ascii="Open Sans" w:hAnsi="Open Sans" w:cs="Open Sans"/>
          <w:noProof/>
          <w:sz w:val="22"/>
          <w:szCs w:val="22"/>
        </w:rPr>
        <w:t>30 óra</w:t>
      </w:r>
    </w:p>
    <w:p w14:paraId="74C75988" w14:textId="089DBFB2" w:rsidR="004D70CB" w:rsidRPr="006B65CD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6B65CD">
        <w:rPr>
          <w:rFonts w:ascii="Open Sans" w:hAnsi="Open Sans" w:cs="Open Sans"/>
          <w:b/>
          <w:bCs/>
          <w:noProof/>
          <w:sz w:val="22"/>
          <w:szCs w:val="22"/>
        </w:rPr>
        <w:t>Képzés i</w:t>
      </w:r>
      <w:r w:rsidR="006B65CD">
        <w:rPr>
          <w:rFonts w:ascii="Open Sans" w:hAnsi="Open Sans" w:cs="Open Sans"/>
          <w:b/>
          <w:bCs/>
          <w:noProof/>
          <w:sz w:val="22"/>
          <w:szCs w:val="22"/>
        </w:rPr>
        <w:t>ndulása</w:t>
      </w:r>
      <w:r w:rsidRPr="006B65CD">
        <w:rPr>
          <w:rFonts w:ascii="Open Sans" w:hAnsi="Open Sans" w:cs="Open Sans"/>
          <w:b/>
          <w:bCs/>
          <w:noProof/>
          <w:sz w:val="22"/>
          <w:szCs w:val="22"/>
        </w:rPr>
        <w:t>:</w:t>
      </w:r>
      <w:r w:rsidR="002B1C0A" w:rsidRPr="006B65CD">
        <w:rPr>
          <w:rFonts w:ascii="Open Sans" w:hAnsi="Open Sans" w:cs="Open Sans"/>
          <w:noProof/>
          <w:sz w:val="22"/>
          <w:szCs w:val="22"/>
        </w:rPr>
        <w:t xml:space="preserve"> </w:t>
      </w:r>
      <w:r w:rsidR="006B65CD" w:rsidRPr="006B65CD">
        <w:rPr>
          <w:rFonts w:ascii="Open Sans" w:hAnsi="Open Sans" w:cs="Open Sans"/>
          <w:noProof/>
          <w:sz w:val="22"/>
          <w:szCs w:val="22"/>
        </w:rPr>
        <w:t>2024. július 8.-i hét</w:t>
      </w:r>
    </w:p>
    <w:p w14:paraId="1EC2BCD4" w14:textId="6B8FE2BA" w:rsidR="004D70CB" w:rsidRP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 w:rsidRPr="006B65CD">
        <w:rPr>
          <w:rFonts w:ascii="Open Sans" w:hAnsi="Open Sans" w:cs="Open Sans"/>
          <w:b/>
          <w:bCs/>
          <w:noProof/>
          <w:sz w:val="22"/>
          <w:szCs w:val="22"/>
        </w:rPr>
        <w:t>Képzési díj:</w:t>
      </w:r>
      <w:r w:rsidR="002B1C0A" w:rsidRPr="006B65CD">
        <w:rPr>
          <w:rFonts w:ascii="Open Sans" w:hAnsi="Open Sans" w:cs="Open Sans"/>
          <w:noProof/>
          <w:sz w:val="22"/>
          <w:szCs w:val="22"/>
        </w:rPr>
        <w:t xml:space="preserve"> </w:t>
      </w:r>
      <w:r w:rsidR="006B65CD" w:rsidRPr="006B65CD">
        <w:rPr>
          <w:rFonts w:ascii="Open Sans" w:hAnsi="Open Sans" w:cs="Open Sans"/>
          <w:noProof/>
          <w:sz w:val="22"/>
          <w:szCs w:val="22"/>
        </w:rPr>
        <w:t>80 000</w:t>
      </w:r>
      <w:r w:rsidR="00FB3602" w:rsidRPr="006B65CD">
        <w:rPr>
          <w:rFonts w:ascii="Open Sans" w:hAnsi="Open Sans" w:cs="Open Sans"/>
          <w:noProof/>
          <w:sz w:val="22"/>
          <w:szCs w:val="22"/>
        </w:rPr>
        <w:t xml:space="preserve"> </w:t>
      </w:r>
      <w:r w:rsidRPr="006B65CD">
        <w:rPr>
          <w:rFonts w:ascii="Open Sans" w:hAnsi="Open Sans" w:cs="Open Sans"/>
          <w:noProof/>
          <w:sz w:val="22"/>
          <w:szCs w:val="22"/>
        </w:rPr>
        <w:t>Ft/fő (átutalással)</w:t>
      </w:r>
    </w:p>
    <w:p w14:paraId="3FD3CBBD" w14:textId="1FD83B70" w:rsidR="002B1C0A" w:rsidRDefault="002B1C0A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456CFF2B" w14:textId="5E8A4DA8" w:rsidR="004B14D0" w:rsidRDefault="004B14D0" w:rsidP="004B14D0">
      <w:pPr>
        <w:tabs>
          <w:tab w:val="left" w:pos="142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4B14D0">
        <w:rPr>
          <w:rFonts w:ascii="Open Sans" w:hAnsi="Open Sans" w:cs="Open Sans"/>
          <w:noProof/>
          <w:sz w:val="22"/>
          <w:szCs w:val="22"/>
        </w:rPr>
        <w:t>Büntetőjogi felelősségem tudatában kijelentem, hogy a Jelentkezési lap</w:t>
      </w:r>
      <w:r>
        <w:rPr>
          <w:rFonts w:ascii="Open Sans" w:hAnsi="Open Sans" w:cs="Open Sans"/>
          <w:noProof/>
          <w:sz w:val="22"/>
          <w:szCs w:val="22"/>
        </w:rPr>
        <w:t>on</w:t>
      </w:r>
      <w:r w:rsidRPr="004B14D0">
        <w:rPr>
          <w:rFonts w:ascii="Open Sans" w:hAnsi="Open Sans" w:cs="Open Sans"/>
          <w:noProof/>
          <w:sz w:val="22"/>
          <w:szCs w:val="22"/>
        </w:rPr>
        <w:t xml:space="preserve"> megadott adatok valósak. A megjelölt összeg megfizetését vállalom, az Eötvös Loránd Tudományegyetem számlájára átutalom</w:t>
      </w:r>
      <w:r>
        <w:rPr>
          <w:rFonts w:ascii="Open Sans" w:hAnsi="Open Sans" w:cs="Open Sans"/>
          <w:noProof/>
          <w:sz w:val="22"/>
          <w:szCs w:val="22"/>
        </w:rPr>
        <w:t>.</w:t>
      </w:r>
    </w:p>
    <w:p w14:paraId="65B39B49" w14:textId="77777777" w:rsidR="004B14D0" w:rsidRDefault="004B14D0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05647810" w14:textId="7AD2026A" w:rsidR="002B1C0A" w:rsidRDefault="002B1C0A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Kel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1C0A" w14:paraId="6B2800B6" w14:textId="77777777" w:rsidTr="002B1C0A">
        <w:tc>
          <w:tcPr>
            <w:tcW w:w="4814" w:type="dxa"/>
          </w:tcPr>
          <w:p w14:paraId="16AF3475" w14:textId="0CA31B4A" w:rsidR="002B1C0A" w:rsidRDefault="002B1C0A" w:rsidP="000D1246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noProof/>
                <w:sz w:val="22"/>
                <w:szCs w:val="22"/>
              </w:rPr>
              <w:t>………………….……, 2024. ………………………</w:t>
            </w:r>
          </w:p>
        </w:tc>
        <w:tc>
          <w:tcPr>
            <w:tcW w:w="4814" w:type="dxa"/>
          </w:tcPr>
          <w:p w14:paraId="5A7C3C73" w14:textId="76445565" w:rsidR="002B1C0A" w:rsidRDefault="002B1C0A" w:rsidP="002B1C0A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jc w:val="center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</w:p>
        </w:tc>
      </w:tr>
      <w:tr w:rsidR="002B1C0A" w14:paraId="4C2AF7C8" w14:textId="77777777" w:rsidTr="002B1C0A">
        <w:tc>
          <w:tcPr>
            <w:tcW w:w="4814" w:type="dxa"/>
          </w:tcPr>
          <w:p w14:paraId="78B02666" w14:textId="77777777" w:rsidR="002B1C0A" w:rsidRDefault="002B1C0A" w:rsidP="000D1246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</w:p>
        </w:tc>
        <w:tc>
          <w:tcPr>
            <w:tcW w:w="4814" w:type="dxa"/>
          </w:tcPr>
          <w:p w14:paraId="18BE00A2" w14:textId="0202C804" w:rsidR="002B1C0A" w:rsidRDefault="002B1C0A" w:rsidP="002B1C0A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jc w:val="center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noProof/>
                <w:sz w:val="22"/>
                <w:szCs w:val="22"/>
              </w:rPr>
              <w:t>…………………………………………………….</w:t>
            </w:r>
            <w:r>
              <w:rPr>
                <w:rFonts w:ascii="Open Sans" w:hAnsi="Open Sans" w:cs="Open Sans"/>
                <w:iCs/>
                <w:noProof/>
                <w:sz w:val="22"/>
                <w:szCs w:val="22"/>
              </w:rPr>
              <w:br/>
              <w:t>a jelentkező aláírása</w:t>
            </w:r>
          </w:p>
        </w:tc>
      </w:tr>
    </w:tbl>
    <w:p w14:paraId="3936B85A" w14:textId="7A47553D" w:rsidR="000D1246" w:rsidRPr="002B1C0A" w:rsidRDefault="000D1246" w:rsidP="009E359E">
      <w:pPr>
        <w:tabs>
          <w:tab w:val="left" w:pos="142"/>
          <w:tab w:val="left" w:pos="9498"/>
        </w:tabs>
        <w:spacing w:line="276" w:lineRule="auto"/>
        <w:jc w:val="both"/>
        <w:rPr>
          <w:rFonts w:ascii="Open Sans" w:hAnsi="Open Sans" w:cs="Open Sans"/>
          <w:iCs/>
          <w:noProof/>
          <w:sz w:val="22"/>
          <w:szCs w:val="22"/>
        </w:rPr>
      </w:pPr>
    </w:p>
    <w:sectPr w:rsidR="000D1246" w:rsidRPr="002B1C0A" w:rsidSect="009E7F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56" w:right="1134" w:bottom="158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6142" w14:textId="77777777" w:rsidR="009E7F93" w:rsidRDefault="009E7F93" w:rsidP="00504532">
      <w:r>
        <w:separator/>
      </w:r>
    </w:p>
  </w:endnote>
  <w:endnote w:type="continuationSeparator" w:id="0">
    <w:p w14:paraId="03A30E84" w14:textId="77777777" w:rsidR="009E7F93" w:rsidRDefault="009E7F93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93F" w14:textId="7BCA1491" w:rsidR="0055362A" w:rsidRPr="0055362A" w:rsidRDefault="0055362A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 w:rsidR="00AF4B99"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proofErr w:type="spellStart"/>
    <w:r w:rsidR="00AF4B99">
      <w:rPr>
        <w:rFonts w:ascii="Open Sans" w:hAnsi="Open Sans" w:cs="Open Sans"/>
        <w:color w:val="000000"/>
        <w:sz w:val="16"/>
        <w:szCs w:val="16"/>
        <w:lang w:val="en-GB"/>
      </w:rPr>
      <w:t>Ecseri</w:t>
    </w:r>
    <w:proofErr w:type="spellEnd"/>
    <w:r w:rsidR="00AF4B99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 w:rsidR="00AF4B99">
      <w:rPr>
        <w:rFonts w:ascii="Open Sans" w:hAnsi="Open Sans" w:cs="Open Sans"/>
        <w:color w:val="000000"/>
        <w:sz w:val="16"/>
        <w:szCs w:val="16"/>
        <w:lang w:val="en-GB"/>
      </w:rPr>
      <w:t>út</w:t>
    </w:r>
    <w:proofErr w:type="spellEnd"/>
    <w:r w:rsidR="00AF4B99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3.  •  </w:t>
    </w:r>
    <w:hyperlink r:id="rId1" w:history="1">
      <w:r w:rsidR="00AF4B99" w:rsidRPr="00B80D2C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</w:t>
    </w:r>
    <w:r w:rsidR="00AF4B99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D95" w14:textId="27C9BA9C" w:rsidR="00A354EB" w:rsidRPr="0055362A" w:rsidRDefault="00167733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Ecseri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út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3.</w:t>
    </w:r>
    <w:r w:rsidR="00B04ED5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hyperlink r:id="rId1" w:history="1">
      <w:r w:rsidR="00B04ED5" w:rsidRPr="00DA1DE6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>www.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50A1976D" w14:textId="77777777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D2B8" w14:textId="77777777" w:rsidR="009E7F93" w:rsidRDefault="009E7F93" w:rsidP="00504532">
      <w:r>
        <w:separator/>
      </w:r>
    </w:p>
  </w:footnote>
  <w:footnote w:type="continuationSeparator" w:id="0">
    <w:p w14:paraId="0932E8E1" w14:textId="77777777" w:rsidR="009E7F93" w:rsidRDefault="009E7F93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26328979" w:rsidR="004D46D2" w:rsidRDefault="00167733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4CC7F135">
              <wp:simplePos x="0" y="0"/>
              <wp:positionH relativeFrom="column">
                <wp:posOffset>2693670</wp:posOffset>
              </wp:positionH>
              <wp:positionV relativeFrom="paragraph">
                <wp:posOffset>174625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657C7" w14:textId="77777777" w:rsidR="00B04ED5" w:rsidRDefault="00B04ED5" w:rsidP="00B04ED5">
                          <w:pP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t>GYÓGYPEDAGÓGIAI</w:t>
                          </w: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br/>
                            <w:t xml:space="preserve">TOVÁBBKÉPZŐ </w:t>
                          </w:r>
                          <w: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  <w:t>KÖZPONT</w:t>
                          </w:r>
                        </w:p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138C5EF" w14:textId="414A8B1B" w:rsidR="004D46D2" w:rsidRPr="005E6B53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12.1pt;margin-top:13.7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" filled="f" stroked="f" strokeweight="1pt">
              <v:textbox>
                <w:txbxContent>
                  <w:p w14:paraId="3A4657C7" w14:textId="77777777" w:rsidR="00B04ED5" w:rsidRDefault="00B04ED5" w:rsidP="00B04ED5">
                    <w:pPr>
                      <w:rPr>
                        <w:rFonts w:ascii="Goldenbook" w:hAnsi="Goldenbook"/>
                        <w:sz w:val="36"/>
                        <w:szCs w:val="36"/>
                      </w:rPr>
                    </w:pP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t>GYÓGYPEDAGÓGIAI</w:t>
                    </w: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br/>
                      <w:t xml:space="preserve">TOVÁBBKÉPZŐ </w:t>
                    </w:r>
                    <w:r>
                      <w:rPr>
                        <w:rFonts w:ascii="Goldenbook" w:hAnsi="Goldenbook"/>
                        <w:sz w:val="36"/>
                        <w:szCs w:val="36"/>
                      </w:rPr>
                      <w:t>KÖZPONT</w:t>
                    </w:r>
                  </w:p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138C5EF" w14:textId="414A8B1B" w:rsidR="004D46D2" w:rsidRPr="005E6B53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C5DCE"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4624" behindDoc="1" locked="0" layoutInCell="1" allowOverlap="1" wp14:anchorId="2DC6997D" wp14:editId="452C9D7E">
          <wp:simplePos x="0" y="0"/>
          <wp:positionH relativeFrom="column">
            <wp:posOffset>2202815</wp:posOffset>
          </wp:positionH>
          <wp:positionV relativeFrom="paragraph">
            <wp:posOffset>2771140</wp:posOffset>
          </wp:positionV>
          <wp:extent cx="6299829" cy="629982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04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5F48F770">
              <wp:simplePos x="0" y="0"/>
              <wp:positionH relativeFrom="column">
                <wp:posOffset>2522220</wp:posOffset>
              </wp:positionH>
              <wp:positionV relativeFrom="paragraph">
                <wp:posOffset>154305</wp:posOffset>
              </wp:positionV>
              <wp:extent cx="0" cy="6985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85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1EEF61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2.15pt" to="198.6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" strokecolor="black [3200]" strokeweight=".5pt">
              <v:stroke joinstyle="miter" endcap="round"/>
            </v:line>
          </w:pict>
        </mc:Fallback>
      </mc:AlternateContent>
    </w:r>
    <w:r w:rsidR="007A179E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46C77729" wp14:editId="0E886C82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03200" cy="468000"/>
          <wp:effectExtent l="0" t="0" r="698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C81"/>
    <w:multiLevelType w:val="hybridMultilevel"/>
    <w:tmpl w:val="60AE6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1246"/>
    <w:rsid w:val="000D2AE4"/>
    <w:rsid w:val="000E7EEF"/>
    <w:rsid w:val="00106B0C"/>
    <w:rsid w:val="00121D38"/>
    <w:rsid w:val="00146248"/>
    <w:rsid w:val="00154A9A"/>
    <w:rsid w:val="00167733"/>
    <w:rsid w:val="00174445"/>
    <w:rsid w:val="00197177"/>
    <w:rsid w:val="001B09AA"/>
    <w:rsid w:val="001B5834"/>
    <w:rsid w:val="001B7E14"/>
    <w:rsid w:val="001F3DDA"/>
    <w:rsid w:val="00216DD5"/>
    <w:rsid w:val="00231FD8"/>
    <w:rsid w:val="00263782"/>
    <w:rsid w:val="002B1C0A"/>
    <w:rsid w:val="00301557"/>
    <w:rsid w:val="00341E97"/>
    <w:rsid w:val="00350230"/>
    <w:rsid w:val="0035307D"/>
    <w:rsid w:val="00380FB1"/>
    <w:rsid w:val="00395276"/>
    <w:rsid w:val="00406FAE"/>
    <w:rsid w:val="00454408"/>
    <w:rsid w:val="004644E9"/>
    <w:rsid w:val="00493E10"/>
    <w:rsid w:val="004A2FC4"/>
    <w:rsid w:val="004B1395"/>
    <w:rsid w:val="004B14D0"/>
    <w:rsid w:val="004D46D2"/>
    <w:rsid w:val="004D70CB"/>
    <w:rsid w:val="004E2438"/>
    <w:rsid w:val="00504532"/>
    <w:rsid w:val="005064CC"/>
    <w:rsid w:val="00511D63"/>
    <w:rsid w:val="0055362A"/>
    <w:rsid w:val="00582045"/>
    <w:rsid w:val="005B3B48"/>
    <w:rsid w:val="005D2043"/>
    <w:rsid w:val="005E6B53"/>
    <w:rsid w:val="00634EA8"/>
    <w:rsid w:val="00645F3D"/>
    <w:rsid w:val="006539D9"/>
    <w:rsid w:val="0066549F"/>
    <w:rsid w:val="006660B1"/>
    <w:rsid w:val="00687BF1"/>
    <w:rsid w:val="006B6591"/>
    <w:rsid w:val="006B65CD"/>
    <w:rsid w:val="006C26DF"/>
    <w:rsid w:val="006F2B1A"/>
    <w:rsid w:val="00707E1C"/>
    <w:rsid w:val="0071795A"/>
    <w:rsid w:val="007364BC"/>
    <w:rsid w:val="00754295"/>
    <w:rsid w:val="0079492B"/>
    <w:rsid w:val="007A179E"/>
    <w:rsid w:val="007A44CB"/>
    <w:rsid w:val="007C0F63"/>
    <w:rsid w:val="00801EDF"/>
    <w:rsid w:val="0080309C"/>
    <w:rsid w:val="00817646"/>
    <w:rsid w:val="00834088"/>
    <w:rsid w:val="00836BEC"/>
    <w:rsid w:val="008B0225"/>
    <w:rsid w:val="008B46D3"/>
    <w:rsid w:val="008C1193"/>
    <w:rsid w:val="008D0951"/>
    <w:rsid w:val="008F21D0"/>
    <w:rsid w:val="008F3215"/>
    <w:rsid w:val="0091305F"/>
    <w:rsid w:val="00921800"/>
    <w:rsid w:val="009A32D8"/>
    <w:rsid w:val="009E16B3"/>
    <w:rsid w:val="009E359E"/>
    <w:rsid w:val="009E7F93"/>
    <w:rsid w:val="009F59BD"/>
    <w:rsid w:val="00A354EB"/>
    <w:rsid w:val="00A65635"/>
    <w:rsid w:val="00AF4B99"/>
    <w:rsid w:val="00B01A07"/>
    <w:rsid w:val="00B04ED5"/>
    <w:rsid w:val="00B41E46"/>
    <w:rsid w:val="00BD0579"/>
    <w:rsid w:val="00BF36AF"/>
    <w:rsid w:val="00C11016"/>
    <w:rsid w:val="00C6536B"/>
    <w:rsid w:val="00C6656F"/>
    <w:rsid w:val="00CA34C2"/>
    <w:rsid w:val="00CB6205"/>
    <w:rsid w:val="00CD19EE"/>
    <w:rsid w:val="00CD6E42"/>
    <w:rsid w:val="00CF5607"/>
    <w:rsid w:val="00D40EB5"/>
    <w:rsid w:val="00D53683"/>
    <w:rsid w:val="00D979DB"/>
    <w:rsid w:val="00E049CC"/>
    <w:rsid w:val="00E10D27"/>
    <w:rsid w:val="00E26790"/>
    <w:rsid w:val="00E63DA0"/>
    <w:rsid w:val="00E73545"/>
    <w:rsid w:val="00E76D53"/>
    <w:rsid w:val="00E92D3F"/>
    <w:rsid w:val="00F440DB"/>
    <w:rsid w:val="00F523BD"/>
    <w:rsid w:val="00FB3602"/>
    <w:rsid w:val="00FB4FEE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025704F-6EE2-452A-92E1-29DA339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41E9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D19E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D70CB"/>
    <w:pPr>
      <w:ind w:left="720"/>
      <w:contextualSpacing/>
    </w:pPr>
  </w:style>
  <w:style w:type="table" w:styleId="Rcsostblzat">
    <w:name w:val="Table Grid"/>
    <w:basedOn w:val="Normltblzat"/>
    <w:uiPriority w:val="39"/>
    <w:rsid w:val="002B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tk@barczi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ytk@barczi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188FD-00BB-4ADB-B68A-C72171C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Pappné Lócskai Szilvia</cp:lastModifiedBy>
  <cp:revision>2</cp:revision>
  <cp:lastPrinted>2022-11-23T12:22:00Z</cp:lastPrinted>
  <dcterms:created xsi:type="dcterms:W3CDTF">2024-04-15T12:58:00Z</dcterms:created>
  <dcterms:modified xsi:type="dcterms:W3CDTF">2024-04-15T12:58:00Z</dcterms:modified>
</cp:coreProperties>
</file>